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FD" w:rsidRDefault="006B32FD" w:rsidP="00CD6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3F" w:rsidRPr="003D791E" w:rsidRDefault="00CD603F" w:rsidP="00CD6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1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D2631" w:rsidRDefault="006B32FD" w:rsidP="00935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4D2631">
        <w:rPr>
          <w:rFonts w:ascii="Times New Roman" w:hAnsi="Times New Roman" w:cs="Times New Roman"/>
          <w:b/>
          <w:sz w:val="28"/>
          <w:szCs w:val="28"/>
        </w:rPr>
        <w:t xml:space="preserve"> мероприятий в ГАУ «Государственный детский ансамбль песни и танца «</w:t>
      </w:r>
      <w:proofErr w:type="spellStart"/>
      <w:r w:rsidR="004D2631">
        <w:rPr>
          <w:rFonts w:ascii="Times New Roman" w:hAnsi="Times New Roman" w:cs="Times New Roman"/>
          <w:b/>
          <w:sz w:val="28"/>
          <w:szCs w:val="28"/>
        </w:rPr>
        <w:t>Даймохк</w:t>
      </w:r>
      <w:proofErr w:type="spellEnd"/>
      <w:r w:rsidR="004D263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4D2631">
        <w:rPr>
          <w:rFonts w:ascii="Times New Roman" w:hAnsi="Times New Roman" w:cs="Times New Roman"/>
          <w:b/>
          <w:sz w:val="28"/>
          <w:szCs w:val="28"/>
        </w:rPr>
        <w:t>им.М.А.Эсамбаева</w:t>
      </w:r>
      <w:proofErr w:type="spellEnd"/>
      <w:r w:rsidR="004D2631">
        <w:rPr>
          <w:rFonts w:ascii="Times New Roman" w:hAnsi="Times New Roman" w:cs="Times New Roman"/>
          <w:b/>
          <w:sz w:val="28"/>
          <w:szCs w:val="28"/>
        </w:rPr>
        <w:t>»</w:t>
      </w:r>
    </w:p>
    <w:p w:rsidR="00326105" w:rsidRPr="00BA3D54" w:rsidRDefault="00CD603F" w:rsidP="00935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1E">
        <w:rPr>
          <w:rFonts w:ascii="Times New Roman" w:hAnsi="Times New Roman" w:cs="Times New Roman"/>
          <w:b/>
          <w:sz w:val="28"/>
          <w:szCs w:val="28"/>
        </w:rPr>
        <w:t>п</w:t>
      </w:r>
      <w:r w:rsidR="00326105">
        <w:rPr>
          <w:rFonts w:ascii="Times New Roman" w:hAnsi="Times New Roman" w:cs="Times New Roman"/>
          <w:b/>
          <w:sz w:val="28"/>
          <w:szCs w:val="28"/>
        </w:rPr>
        <w:t xml:space="preserve">о противодействию коррупции </w:t>
      </w:r>
    </w:p>
    <w:p w:rsidR="0093565E" w:rsidRPr="0093565E" w:rsidRDefault="00326105" w:rsidP="00935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A73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A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03F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="00CD603F" w:rsidRPr="003D791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410"/>
        <w:gridCol w:w="1984"/>
        <w:gridCol w:w="1701"/>
        <w:gridCol w:w="3969"/>
        <w:gridCol w:w="2552"/>
      </w:tblGrid>
      <w:tr w:rsidR="00883E94" w:rsidRPr="0093565E" w:rsidTr="001768DA">
        <w:tc>
          <w:tcPr>
            <w:tcW w:w="534" w:type="dxa"/>
          </w:tcPr>
          <w:p w:rsidR="00883E94" w:rsidRPr="0093565E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93565E" w:rsidRDefault="00883E94" w:rsidP="0017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410" w:type="dxa"/>
          </w:tcPr>
          <w:p w:rsidR="00883E94" w:rsidRPr="0093565E" w:rsidRDefault="00883E94" w:rsidP="0017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83E94" w:rsidRPr="0093565E" w:rsidRDefault="00883E94" w:rsidP="0017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01" w:type="dxa"/>
          </w:tcPr>
          <w:p w:rsidR="00883E94" w:rsidRPr="0093565E" w:rsidRDefault="00883E94" w:rsidP="0017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969" w:type="dxa"/>
          </w:tcPr>
          <w:p w:rsidR="00883E94" w:rsidRPr="0093565E" w:rsidRDefault="00883E94" w:rsidP="001768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565E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552" w:type="dxa"/>
          </w:tcPr>
          <w:p w:rsidR="00883E94" w:rsidRPr="0093565E" w:rsidRDefault="00F26707" w:rsidP="0017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93565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A7304" w:rsidRPr="0093565E" w:rsidTr="001768DA">
        <w:trPr>
          <w:trHeight w:val="2883"/>
        </w:trPr>
        <w:tc>
          <w:tcPr>
            <w:tcW w:w="534" w:type="dxa"/>
            <w:vMerge w:val="restart"/>
          </w:tcPr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93565E" w:rsidRDefault="004D2631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31">
              <w:rPr>
                <w:rFonts w:ascii="Times New Roman" w:hAnsi="Times New Roman" w:cs="Times New Roman"/>
                <w:sz w:val="28"/>
                <w:szCs w:val="28"/>
              </w:rPr>
              <w:t>ГАУ «Государственный детский ансамбль песни и танца «</w:t>
            </w:r>
            <w:proofErr w:type="spellStart"/>
            <w:r w:rsidRPr="004D2631">
              <w:rPr>
                <w:rFonts w:ascii="Times New Roman" w:hAnsi="Times New Roman" w:cs="Times New Roman"/>
                <w:sz w:val="28"/>
                <w:szCs w:val="28"/>
              </w:rPr>
              <w:t>Даймохк</w:t>
            </w:r>
            <w:proofErr w:type="spellEnd"/>
            <w:r w:rsidRPr="004D263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D2631">
              <w:rPr>
                <w:rFonts w:ascii="Times New Roman" w:hAnsi="Times New Roman" w:cs="Times New Roman"/>
                <w:sz w:val="28"/>
                <w:szCs w:val="28"/>
              </w:rPr>
              <w:t>им.М.А.Эс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A7304" w:rsidRPr="008C54FE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A7304" w:rsidRPr="008C337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74">
              <w:rPr>
                <w:rFonts w:ascii="Times New Roman" w:hAnsi="Times New Roman" w:cs="Times New Roman"/>
                <w:sz w:val="28"/>
                <w:szCs w:val="28"/>
              </w:rPr>
              <w:t>«Коррупция- выгода или убыток»</w:t>
            </w:r>
          </w:p>
          <w:p w:rsidR="00AA7304" w:rsidRPr="00DC1EF6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7304" w:rsidRDefault="0089057D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A7304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  <w:p w:rsidR="00AA730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AA7304" w:rsidRPr="005B4519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1701" w:type="dxa"/>
            <w:vAlign w:val="center"/>
          </w:tcPr>
          <w:p w:rsidR="00AA7304" w:rsidRPr="0093565E" w:rsidRDefault="0089057D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A7304" w:rsidRPr="0093565E" w:rsidRDefault="0089057D" w:rsidP="0089057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Цель мероприятия:</w:t>
            </w:r>
            <w:r w:rsidRPr="0089057D">
              <w:rPr>
                <w:rFonts w:asciiTheme="majorBidi" w:hAnsiTheme="majorBidi" w:cstheme="majorBidi"/>
                <w:sz w:val="28"/>
                <w:szCs w:val="28"/>
              </w:rPr>
              <w:t xml:space="preserve"> формирования в обществе атмосферы нетерпимости к коррупции;</w:t>
            </w:r>
          </w:p>
        </w:tc>
        <w:tc>
          <w:tcPr>
            <w:tcW w:w="2552" w:type="dxa"/>
            <w:vMerge w:val="restart"/>
            <w:vAlign w:val="center"/>
          </w:tcPr>
          <w:p w:rsidR="00AA7304" w:rsidRPr="0093565E" w:rsidRDefault="004D2631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х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bookmarkStart w:id="0" w:name="_GoBack"/>
        <w:bookmarkEnd w:id="0"/>
      </w:tr>
      <w:tr w:rsidR="00AA7304" w:rsidRPr="0093565E" w:rsidTr="001768DA">
        <w:tc>
          <w:tcPr>
            <w:tcW w:w="534" w:type="dxa"/>
            <w:vMerge/>
          </w:tcPr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730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A7304" w:rsidRPr="008C337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3374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8C3374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»</w:t>
            </w:r>
          </w:p>
        </w:tc>
        <w:tc>
          <w:tcPr>
            <w:tcW w:w="1984" w:type="dxa"/>
          </w:tcPr>
          <w:p w:rsidR="00AA730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8 г.</w:t>
            </w:r>
          </w:p>
          <w:p w:rsidR="00AA730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A7304" w:rsidRPr="005B4519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1701" w:type="dxa"/>
            <w:vAlign w:val="center"/>
          </w:tcPr>
          <w:p w:rsidR="00AA7304" w:rsidRPr="0093565E" w:rsidRDefault="004D2631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4D2631" w:rsidRPr="0089057D" w:rsidRDefault="004D2631" w:rsidP="004D2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57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Цель мероприятия: Раскрыть «невыгодность» коррупционного поведения для каждого члена общества.</w:t>
            </w:r>
          </w:p>
          <w:p w:rsidR="00AA7304" w:rsidRPr="0089057D" w:rsidRDefault="00AA7304" w:rsidP="00A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A7304" w:rsidRPr="0093565E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4" w:rsidRPr="0093565E" w:rsidTr="001768DA">
        <w:tc>
          <w:tcPr>
            <w:tcW w:w="534" w:type="dxa"/>
            <w:vMerge/>
          </w:tcPr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A7304" w:rsidRPr="0093565E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730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A7304" w:rsidRPr="008C337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74">
              <w:rPr>
                <w:rFonts w:ascii="Times New Roman" w:hAnsi="Times New Roman" w:cs="Times New Roman"/>
                <w:sz w:val="28"/>
                <w:szCs w:val="28"/>
              </w:rPr>
              <w:t>«Коррупции - нет»</w:t>
            </w:r>
          </w:p>
        </w:tc>
        <w:tc>
          <w:tcPr>
            <w:tcW w:w="1984" w:type="dxa"/>
          </w:tcPr>
          <w:p w:rsidR="00AA730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8 г.</w:t>
            </w:r>
          </w:p>
          <w:p w:rsidR="00AA7304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A7304" w:rsidRPr="005B4519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</w:tc>
        <w:tc>
          <w:tcPr>
            <w:tcW w:w="1701" w:type="dxa"/>
            <w:vAlign w:val="center"/>
          </w:tcPr>
          <w:p w:rsidR="00AA7304" w:rsidRPr="0093565E" w:rsidRDefault="004D2631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AA7304" w:rsidRPr="0089057D" w:rsidRDefault="004D2631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57D">
              <w:rPr>
                <w:rFonts w:ascii="Times New Roman" w:hAnsi="Times New Roman" w:cs="Times New Roman"/>
                <w:sz w:val="28"/>
                <w:szCs w:val="28"/>
              </w:rPr>
              <w:t>Цель мероприятия:</w:t>
            </w:r>
            <w:r w:rsidRPr="0089057D">
              <w:rPr>
                <w:sz w:val="28"/>
                <w:szCs w:val="28"/>
              </w:rPr>
              <w:t xml:space="preserve"> </w:t>
            </w:r>
            <w:r w:rsidRPr="0089057D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коррупции в обществе. Достижение цели противодействия коррупции реализуется посредством решения следующих задач: - формирования в обществе </w:t>
            </w:r>
            <w:r w:rsidRPr="00890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ы нетерпимости к коррупции;</w:t>
            </w:r>
          </w:p>
          <w:p w:rsidR="00AA7304" w:rsidRPr="0089057D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4" w:rsidRPr="0089057D" w:rsidRDefault="00AA7304" w:rsidP="00AA7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A7304" w:rsidRPr="0093565E" w:rsidRDefault="00AA7304" w:rsidP="00AA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93565E" w:rsidRDefault="00C47606" w:rsidP="00D06507">
      <w:pPr>
        <w:rPr>
          <w:rFonts w:ascii="Times New Roman" w:hAnsi="Times New Roman" w:cs="Times New Roman"/>
          <w:sz w:val="28"/>
          <w:szCs w:val="28"/>
        </w:rPr>
      </w:pPr>
    </w:p>
    <w:sectPr w:rsidR="00C47606" w:rsidRPr="0093565E" w:rsidSect="006B32FD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3676B"/>
    <w:rsid w:val="000825DB"/>
    <w:rsid w:val="00085AF6"/>
    <w:rsid w:val="00093276"/>
    <w:rsid w:val="0009739B"/>
    <w:rsid w:val="000A29BA"/>
    <w:rsid w:val="000C6C74"/>
    <w:rsid w:val="000E127D"/>
    <w:rsid w:val="000F2948"/>
    <w:rsid w:val="00111625"/>
    <w:rsid w:val="001323B5"/>
    <w:rsid w:val="00142129"/>
    <w:rsid w:val="001768DA"/>
    <w:rsid w:val="00194F21"/>
    <w:rsid w:val="001968EB"/>
    <w:rsid w:val="001B0707"/>
    <w:rsid w:val="0020371A"/>
    <w:rsid w:val="002151A6"/>
    <w:rsid w:val="00231BFF"/>
    <w:rsid w:val="00256781"/>
    <w:rsid w:val="00262FDB"/>
    <w:rsid w:val="00280F6A"/>
    <w:rsid w:val="002877C4"/>
    <w:rsid w:val="002B0020"/>
    <w:rsid w:val="002B0C95"/>
    <w:rsid w:val="002B7F13"/>
    <w:rsid w:val="002D043F"/>
    <w:rsid w:val="002E418F"/>
    <w:rsid w:val="002E74BA"/>
    <w:rsid w:val="002F3524"/>
    <w:rsid w:val="002F4C8E"/>
    <w:rsid w:val="00325B24"/>
    <w:rsid w:val="00326105"/>
    <w:rsid w:val="00336F7D"/>
    <w:rsid w:val="003872FC"/>
    <w:rsid w:val="003A62A2"/>
    <w:rsid w:val="003B0A8C"/>
    <w:rsid w:val="003F116C"/>
    <w:rsid w:val="00416511"/>
    <w:rsid w:val="00424CD0"/>
    <w:rsid w:val="004512F8"/>
    <w:rsid w:val="004616ED"/>
    <w:rsid w:val="0046611E"/>
    <w:rsid w:val="004702C5"/>
    <w:rsid w:val="004714DD"/>
    <w:rsid w:val="00471823"/>
    <w:rsid w:val="00477376"/>
    <w:rsid w:val="004A73AA"/>
    <w:rsid w:val="004B7D1A"/>
    <w:rsid w:val="004C2E01"/>
    <w:rsid w:val="004D2631"/>
    <w:rsid w:val="004E122C"/>
    <w:rsid w:val="004E501A"/>
    <w:rsid w:val="00515F4A"/>
    <w:rsid w:val="00523571"/>
    <w:rsid w:val="005272D0"/>
    <w:rsid w:val="00536F3B"/>
    <w:rsid w:val="0056241F"/>
    <w:rsid w:val="00577DE9"/>
    <w:rsid w:val="005865B8"/>
    <w:rsid w:val="005D7D25"/>
    <w:rsid w:val="005E144F"/>
    <w:rsid w:val="005F0767"/>
    <w:rsid w:val="00631C10"/>
    <w:rsid w:val="00646494"/>
    <w:rsid w:val="0067297C"/>
    <w:rsid w:val="00673EEF"/>
    <w:rsid w:val="00690880"/>
    <w:rsid w:val="006A7099"/>
    <w:rsid w:val="006B32FD"/>
    <w:rsid w:val="006D2B56"/>
    <w:rsid w:val="0070442A"/>
    <w:rsid w:val="0073033C"/>
    <w:rsid w:val="00751E89"/>
    <w:rsid w:val="0077038E"/>
    <w:rsid w:val="00781E3A"/>
    <w:rsid w:val="007871B8"/>
    <w:rsid w:val="00797898"/>
    <w:rsid w:val="007A209B"/>
    <w:rsid w:val="007A26FD"/>
    <w:rsid w:val="007C03CE"/>
    <w:rsid w:val="007E013D"/>
    <w:rsid w:val="008170A2"/>
    <w:rsid w:val="00837E52"/>
    <w:rsid w:val="00873920"/>
    <w:rsid w:val="0087459D"/>
    <w:rsid w:val="00883E94"/>
    <w:rsid w:val="00885AEB"/>
    <w:rsid w:val="0089057D"/>
    <w:rsid w:val="00895DC3"/>
    <w:rsid w:val="00897ABE"/>
    <w:rsid w:val="008E6704"/>
    <w:rsid w:val="0092679D"/>
    <w:rsid w:val="0093565E"/>
    <w:rsid w:val="00996032"/>
    <w:rsid w:val="009B4F4F"/>
    <w:rsid w:val="009B6ED0"/>
    <w:rsid w:val="009E70B1"/>
    <w:rsid w:val="009F1EA6"/>
    <w:rsid w:val="009F696E"/>
    <w:rsid w:val="00A02255"/>
    <w:rsid w:val="00A40A05"/>
    <w:rsid w:val="00A65B4B"/>
    <w:rsid w:val="00A73F21"/>
    <w:rsid w:val="00A92648"/>
    <w:rsid w:val="00AA7304"/>
    <w:rsid w:val="00AB2B2F"/>
    <w:rsid w:val="00AC193B"/>
    <w:rsid w:val="00AD18D0"/>
    <w:rsid w:val="00B4386D"/>
    <w:rsid w:val="00B4529B"/>
    <w:rsid w:val="00B51DC8"/>
    <w:rsid w:val="00B64E43"/>
    <w:rsid w:val="00BA3D54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A3D64"/>
    <w:rsid w:val="00CC0965"/>
    <w:rsid w:val="00CC627C"/>
    <w:rsid w:val="00CD603F"/>
    <w:rsid w:val="00CE3E10"/>
    <w:rsid w:val="00CE5A05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953C5"/>
    <w:rsid w:val="00DA0D04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7538E"/>
    <w:rsid w:val="00E7755A"/>
    <w:rsid w:val="00E833EF"/>
    <w:rsid w:val="00E843DD"/>
    <w:rsid w:val="00EA282A"/>
    <w:rsid w:val="00EA46FB"/>
    <w:rsid w:val="00EA4DFA"/>
    <w:rsid w:val="00EF5DB8"/>
    <w:rsid w:val="00F006F6"/>
    <w:rsid w:val="00F05886"/>
    <w:rsid w:val="00F16F13"/>
    <w:rsid w:val="00F26707"/>
    <w:rsid w:val="00F516D3"/>
    <w:rsid w:val="00F654BD"/>
    <w:rsid w:val="00F737CA"/>
    <w:rsid w:val="00F834E9"/>
    <w:rsid w:val="00F86951"/>
    <w:rsid w:val="00FA5B23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98D0-ACC8-4740-9A01-DB236F4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йла</cp:lastModifiedBy>
  <cp:revision>22</cp:revision>
  <cp:lastPrinted>2017-06-05T14:01:00Z</cp:lastPrinted>
  <dcterms:created xsi:type="dcterms:W3CDTF">2017-01-23T13:33:00Z</dcterms:created>
  <dcterms:modified xsi:type="dcterms:W3CDTF">2018-12-20T13:40:00Z</dcterms:modified>
</cp:coreProperties>
</file>